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딥러닝 기반의 시스템을 개발하여 사용자의 편의성과 경제성을 높이고, 사업 가치를 최대화하기 위함.</w:t>
        <w:br/>
        <w:br/>
        <w:t>2. 기획 내용</w:t>
        <w:br/>
        <w:t>(1) 데이터 수집 및 저장 : 데이터 수집 방법 고려, 데이터 저장 방식 고려</w:t>
        <w:br/>
        <w:t>(2) 데이터 분석 및 처리 : 데이터 분석 방법 고려, 데이터 처리 방법 고려</w:t>
        <w:br/>
        <w:t>(3) 딥러닝 모델 개발 : 딥러닝 모델 선정 및 적용, 모델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저장 : 1개월</w:t>
        <w:br/>
        <w:t>(2) 데이터 분석 및 처리 : 1개월</w:t>
        <w:br/>
        <w:t>(3) 딥러닝 모델 개발 : 2개월</w:t>
        <w:br/>
        <w:t>(4) 모델 튜닝 및 개선 : 1개월</w:t>
        <w:br/>
        <w:t>(5) 모델 검증 및 테스트 : 1개월</w:t>
        <w:br/>
        <w:t>(6) 모델 성능 평가 : 1개월</w:t>
        <w:br/>
        <w:t>(7) 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